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2119"/>
        <w:gridCol w:w="282"/>
        <w:gridCol w:w="13"/>
        <w:gridCol w:w="1609"/>
        <w:gridCol w:w="1073"/>
        <w:gridCol w:w="423"/>
        <w:gridCol w:w="13"/>
        <w:gridCol w:w="849"/>
        <w:gridCol w:w="697"/>
        <w:gridCol w:w="11"/>
        <w:gridCol w:w="1126"/>
        <w:gridCol w:w="8"/>
        <w:gridCol w:w="709"/>
        <w:gridCol w:w="994"/>
      </w:tblGrid>
      <w:tr w:rsidR="00E64290" w:rsidRPr="00D723EC" w14:paraId="24031D0B" w14:textId="77777777" w:rsidTr="000D1001">
        <w:trPr>
          <w:trHeight w:val="5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02421" w14:textId="77777777" w:rsidR="00E64290" w:rsidRPr="00E46CEE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46CEE"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E6D8EE" w14:textId="77777777" w:rsidR="00E64290" w:rsidRPr="00D723EC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Item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1D2596" w14:textId="77777777" w:rsidR="00E64290" w:rsidRPr="00D723EC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37C089" w14:textId="77777777" w:rsidR="00E64290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Qty</w:t>
            </w:r>
          </w:p>
          <w:p w14:paraId="61E227D3" w14:textId="77777777" w:rsidR="00E64290" w:rsidRPr="00036AAA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neede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1EC49C" w14:textId="77777777" w:rsidR="00E64290" w:rsidRPr="00036AAA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</w:pPr>
            <w:r w:rsidRPr="00EE61D2">
              <w:rPr>
                <w:rFonts w:ascii="Arial Narrow" w:eastAsia="Times New Roman" w:hAnsi="Arial Narrow" w:cs="Arial"/>
                <w:b/>
                <w:bCs/>
                <w:color w:val="3F3F3F"/>
                <w:sz w:val="16"/>
                <w:szCs w:val="16"/>
                <w:lang w:val="en-US"/>
              </w:rPr>
              <w:t>Used in</w:t>
            </w: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other</w:t>
            </w:r>
            <w:proofErr w:type="gramEnd"/>
          </w:p>
          <w:p w14:paraId="0369714A" w14:textId="77777777" w:rsidR="00E64290" w:rsidRPr="00D723EC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Prog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2BC479" w14:textId="77777777" w:rsidR="00E64290" w:rsidRPr="00D723EC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Retail Pri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1D56AF" w14:textId="77777777" w:rsidR="00E64290" w:rsidRPr="00036AAA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  <w:t>Order QT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9353CF" w14:textId="77777777" w:rsidR="00E64290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TOT</w:t>
            </w:r>
          </w:p>
        </w:tc>
      </w:tr>
      <w:tr w:rsidR="000D1001" w:rsidRPr="00D723EC" w14:paraId="499668E6" w14:textId="77777777" w:rsidTr="00FE4394">
        <w:trPr>
          <w:trHeight w:val="275"/>
        </w:trPr>
        <w:tc>
          <w:tcPr>
            <w:tcW w:w="10773" w:type="dxa"/>
            <w:gridSpan w:val="1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7DF7C1" w14:textId="77777777" w:rsidR="000D1001" w:rsidRPr="00106AC2" w:rsidRDefault="001F04F1" w:rsidP="00CE44E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BUZ PRODUCTS</w:t>
            </w:r>
          </w:p>
        </w:tc>
      </w:tr>
      <w:tr w:rsidR="00E64290" w:rsidRPr="00D723EC" w14:paraId="6A6031B0" w14:textId="77777777" w:rsidTr="000D1001">
        <w:trPr>
          <w:trHeight w:val="115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32BD4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IR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F5298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Circle Skills Card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47CF46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Set of 6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to present BUZ Circle Skill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E7B487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0581DF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543855" w14:textId="77777777" w:rsidR="00E64290" w:rsidRPr="00106AC2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1D312" w14:textId="77777777" w:rsidR="00E64290" w:rsidRPr="00106AC2" w:rsidRDefault="00E64290" w:rsidP="00F37E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0B2A3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47927E2B" w14:textId="77777777" w:rsidTr="000D1001">
        <w:trPr>
          <w:trHeight w:val="225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0A60" w14:textId="77777777" w:rsidR="00E64290" w:rsidRPr="008117A7" w:rsidRDefault="00542D8F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MPL5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DCBC1" w14:textId="77777777" w:rsidR="00E64290" w:rsidRPr="00EE61D2" w:rsidRDefault="00E64290" w:rsidP="00EE61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744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Feelings Creed</w:t>
            </w:r>
            <w:r w:rsidRPr="00EE61D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ini Poster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1EA4DF" w14:textId="77777777" w:rsidR="00E64290" w:rsidRPr="00EE61D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E61D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4 Mini poster with BUZ feelings Cree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7DF38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2B49E1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BDEABF" w14:textId="77777777" w:rsidR="00E64290" w:rsidRPr="00106AC2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36918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43A80B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7A689D4C" w14:textId="77777777" w:rsidTr="000D1001">
        <w:trPr>
          <w:trHeight w:val="348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F1F19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SSGS</w:t>
            </w:r>
            <w:r w:rsidR="00B1054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58D601" w14:textId="77777777" w:rsidR="00E33448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miley Smirker </w:t>
            </w:r>
          </w:p>
          <w:p w14:paraId="0A16A8A0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Feelings Game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FC7CF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 x Sets of 32 Playing cards with BUZ Feeling faces plus dice &amp; counter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B12730" w14:textId="77777777" w:rsidR="00E64290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  <w:p w14:paraId="4C395838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4 sets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FA38E1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64F616" w14:textId="77777777" w:rsidR="00E64290" w:rsidRPr="00B530B8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4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1AED6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DD49E5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757359BA" w14:textId="77777777" w:rsidTr="000D1001">
        <w:trPr>
          <w:trHeight w:val="314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54EA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M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1427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</w:t>
            </w: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at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09911" w14:textId="77777777" w:rsidR="00E64290" w:rsidRPr="0037614D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A3 poster mats to present the Hopscotch Method of Solving Fight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CEAFA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F75C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71269" w14:textId="77777777" w:rsidR="00E64290" w:rsidRPr="00106AC2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374A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77D000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08449D5F" w14:textId="77777777" w:rsidTr="000D1001">
        <w:trPr>
          <w:trHeight w:val="402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2A95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HSP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C7344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Hopscotch Mini Poster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EC913" w14:textId="77777777" w:rsidR="00E64290" w:rsidRPr="0037614D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4 size posters - BUZ Hopscotch Method of Solving fight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4C1C9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AF45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D8467" w14:textId="77777777" w:rsidR="00E64290" w:rsidRPr="006A669E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3D7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C7E44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F6917" w:rsidRPr="00D723EC" w14:paraId="15E5FBA0" w14:textId="77777777" w:rsidTr="000D1001">
        <w:trPr>
          <w:trHeight w:val="172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EE7F" w14:textId="77777777" w:rsidR="00AF6917" w:rsidRPr="00AF6917" w:rsidRDefault="00AF6917" w:rsidP="00B5424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F6917">
              <w:rPr>
                <w:rFonts w:ascii="Arial Narrow" w:hAnsi="Arial Narrow"/>
                <w:b/>
                <w:color w:val="000000"/>
                <w:sz w:val="18"/>
                <w:szCs w:val="18"/>
              </w:rPr>
              <w:t>BPL9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B65B0" w14:textId="77777777" w:rsidR="00AF6917" w:rsidRPr="00E62007" w:rsidRDefault="00AF6917" w:rsidP="00B542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2007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Cooperation/TOGETHER Poster A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8EBD3" w14:textId="77777777" w:rsidR="00AF6917" w:rsidRPr="009E68EC" w:rsidRDefault="00AF6917" w:rsidP="00B542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BUZ TOGETHER </w:t>
            </w: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2 Large</w:t>
            </w: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poster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BE428" w14:textId="77777777" w:rsidR="00AF6917" w:rsidRPr="00AF6917" w:rsidRDefault="00AF6917" w:rsidP="00B5424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91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C9896" w14:textId="77777777" w:rsidR="00AF6917" w:rsidRDefault="00AF6917" w:rsidP="00B5424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6AC54" w14:textId="77777777" w:rsidR="00AF6917" w:rsidRDefault="00AF6917" w:rsidP="00B5424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37B" w14:textId="77777777" w:rsidR="00AF6917" w:rsidRPr="00BD1D83" w:rsidRDefault="00AF6917" w:rsidP="00B542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C6DBAC" w14:textId="77777777" w:rsidR="00AF6917" w:rsidRPr="00BD1D83" w:rsidRDefault="00AF6917" w:rsidP="00B542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AF691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6700982B" w14:textId="77777777" w:rsidTr="000D1001">
        <w:trPr>
          <w:trHeight w:val="263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EE0F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AFP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937C" w14:textId="77777777" w:rsidR="00E64290" w:rsidRPr="00B530B8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30B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rnie </w:t>
            </w:r>
            <w:r w:rsidR="00B530B8" w:rsidRPr="00B530B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&amp;</w:t>
            </w:r>
            <w:r w:rsidRPr="00B530B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rank Mini Poster Set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DD451" w14:textId="77777777" w:rsidR="00E64290" w:rsidRPr="00B530B8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B530B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11 mini posters for conflict resolutio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6D9DB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06366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22CC6" w14:textId="77777777" w:rsidR="00E64290" w:rsidRPr="00106AC2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9746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342F1F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29DBA1D0" w14:textId="77777777" w:rsidTr="000D1001">
        <w:trPr>
          <w:trHeight w:val="268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96A5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RPC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1F66F" w14:textId="77777777" w:rsidR="00E64290" w:rsidRPr="00B530B8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30B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Conflict Role Play Card Set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7C687" w14:textId="77777777" w:rsidR="00E64290" w:rsidRPr="00B530B8" w:rsidRDefault="00B530B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et </w:t>
            </w:r>
            <w:r w:rsidR="00E64290" w:rsidRPr="00B530B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32 cards for </w:t>
            </w:r>
            <w:r w:rsidR="00E64290" w:rsidRPr="00B530B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role playing conflict resolution</w:t>
            </w:r>
            <w:r w:rsidR="00E64290" w:rsidRPr="00B530B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830D0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57A7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9394C" w14:textId="77777777" w:rsidR="00E64290" w:rsidRPr="00106AC2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8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E675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210C24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10AAFD2A" w14:textId="77777777" w:rsidTr="000D1001">
        <w:trPr>
          <w:trHeight w:val="271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6F25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GS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3BC54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OPOLY Game Set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CACD9" w14:textId="77777777" w:rsidR="00E64290" w:rsidRPr="0037614D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Full set of BUZopoly game pieces and game sheets for 4 teams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FBB80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8FFF4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02768" w14:textId="77777777" w:rsidR="00E64290" w:rsidRPr="00106AC2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8C9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30F9F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5B4AD88A" w14:textId="77777777" w:rsidTr="000D1001">
        <w:trPr>
          <w:trHeight w:val="277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E2CB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PS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F3181" w14:textId="77777777" w:rsidR="00E33448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lly-proof </w:t>
            </w:r>
            <w:proofErr w:type="gramStart"/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eps</w:t>
            </w:r>
            <w:proofErr w:type="gramEnd"/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9EAFEB3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mini poster set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9F4E4" w14:textId="77777777" w:rsidR="00E64290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5 mini posters </w:t>
            </w:r>
            <w:proofErr w:type="gramStart"/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</w:t>
            </w:r>
            <w:proofErr w:type="gramEnd"/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5749CD3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for Bullly-proofing tactic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14E3B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2DF69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19EE7" w14:textId="77777777" w:rsidR="00E64290" w:rsidRPr="00106AC2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0.</w:t>
            </w:r>
            <w:r w:rsidR="00B530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E300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566419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79275470" w14:textId="77777777" w:rsidTr="000D1001">
        <w:trPr>
          <w:trHeight w:val="384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0E95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PRP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64BEA" w14:textId="77777777" w:rsidR="00E33448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lly-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roofing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D2B050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Role Play Card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DB00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 of 32 cards for Role Playing Bully-proofing situation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78502" w14:textId="77777777" w:rsidR="00E64290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6A13A" w14:textId="77777777" w:rsidR="00E64290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3FF84" w14:textId="77777777" w:rsidR="00E64290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55C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2E7411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51E0852D" w14:textId="77777777" w:rsidTr="000D1001">
        <w:trPr>
          <w:trHeight w:val="334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4997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G5CHS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71E44" w14:textId="77777777" w:rsidR="00E64290" w:rsidRPr="00106AC2" w:rsidRDefault="00E33448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Gimme 5 Card </w:t>
            </w:r>
            <w:r w:rsidR="00E64290"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huffle Set </w:t>
            </w:r>
            <w:r w:rsidR="00E6429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Advanced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0ECA5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7 x 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4 shee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35 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game card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for Gimme 5 Bully-proofing card shuffl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35CE4" w14:textId="77777777" w:rsidR="00E64290" w:rsidRDefault="00E64290" w:rsidP="006B1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</w:t>
            </w:r>
          </w:p>
          <w:p w14:paraId="1EFF86B3" w14:textId="77777777" w:rsidR="00E64290" w:rsidRPr="00106AC2" w:rsidRDefault="00E64290" w:rsidP="00F61E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 of 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F3BD8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7BDDC" w14:textId="77777777" w:rsidR="00E64290" w:rsidRPr="00F61E73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F61E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F61E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F61E7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8C72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17BDF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0F6BD16A" w14:textId="77777777" w:rsidTr="000D1001">
        <w:trPr>
          <w:trHeight w:val="297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E943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SNACK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E87FB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NACK </w:t>
            </w:r>
            <w:r w:rsidRPr="00EE61D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Hamburger Chart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37D74" w14:textId="77777777" w:rsidR="00E64290" w:rsidRPr="00EE61D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E61D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2 A4 Posters to present the SNACK way of making friend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099BE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6D641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65959" w14:textId="77777777" w:rsidR="00E64290" w:rsidRPr="00106AC2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8E17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FDCB44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2ECA2377" w14:textId="77777777" w:rsidTr="000D1001">
        <w:trPr>
          <w:trHeight w:val="289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D7D97" w14:textId="77777777" w:rsidR="00E64290" w:rsidRPr="008117A7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SP2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D7D887" w14:textId="77777777" w:rsidR="00E64290" w:rsidRPr="00106AC2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panner 2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AA89B" w14:textId="77777777" w:rsidR="00E64290" w:rsidRPr="0037614D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et </w:t>
            </w:r>
            <w:r w:rsidR="00B530B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Spanners</w:t>
            </w:r>
            <w:r w:rsidR="00B530B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for the conflict gam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31BE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930FDD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D4770A" w14:textId="77777777" w:rsidR="00E64290" w:rsidRPr="00895D49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$6.</w:t>
            </w:r>
            <w:r w:rsidR="00B530B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87B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4F0D9C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64290" w:rsidRPr="00D723EC" w14:paraId="710D19B3" w14:textId="77777777" w:rsidTr="000D1001">
        <w:trPr>
          <w:trHeight w:val="333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6792" w14:textId="77777777" w:rsidR="00E64290" w:rsidRPr="008117A7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SP3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50FA1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panner 3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540D3" w14:textId="77777777" w:rsidR="00E64290" w:rsidRPr="0037614D" w:rsidRDefault="00E64290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37614D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One large spanner for the conflict gam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48E02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8B4C6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BE5CC" w14:textId="77777777" w:rsidR="00E64290" w:rsidRPr="00895D49" w:rsidRDefault="00E64290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$</w:t>
            </w:r>
            <w:r w:rsidR="00E334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.</w:t>
            </w:r>
            <w:r w:rsidR="00E334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A317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5C9D57" w14:textId="77777777" w:rsidR="00E64290" w:rsidRPr="00106AC2" w:rsidRDefault="00E64290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D723EC" w14:paraId="74BD1249" w14:textId="77777777" w:rsidTr="000D1001">
        <w:trPr>
          <w:trHeight w:val="333"/>
        </w:trPr>
        <w:tc>
          <w:tcPr>
            <w:tcW w:w="10773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9FD50D" w14:textId="77777777" w:rsidR="00E33448" w:rsidRDefault="00E33448" w:rsidP="00E334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OPTIONAL</w:t>
            </w:r>
          </w:p>
        </w:tc>
      </w:tr>
      <w:tr w:rsidR="00E33448" w:rsidRPr="00D723EC" w14:paraId="3A9A1AD4" w14:textId="77777777" w:rsidTr="000D1001">
        <w:trPr>
          <w:trHeight w:val="333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6E10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12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12E3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elings Creed A2 Poster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B555A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rge size Feelings Freed Poster (Laminated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60AB9" w14:textId="77777777" w:rsidR="00E33448" w:rsidRPr="00AF6917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91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661C6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1F1D3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0018" w14:textId="77777777" w:rsidR="00E33448" w:rsidRPr="00BD1D83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B8DC3" w14:textId="77777777" w:rsidR="00E33448" w:rsidRPr="00BD1D83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D723EC" w14:paraId="564BCF33" w14:textId="77777777" w:rsidTr="000D1001">
        <w:trPr>
          <w:trHeight w:val="333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F834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PL6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5BDC7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UZ Hopscotch A2 Poster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E61CC" w14:textId="77777777" w:rsidR="0007137A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Large size BUZ Hopscotch Method </w:t>
            </w:r>
          </w:p>
          <w:p w14:paraId="47DA952B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f Confli</w:t>
            </w:r>
            <w:r w:rsidR="0007137A">
              <w:rPr>
                <w:rFonts w:ascii="Arial Narrow" w:hAnsi="Arial Narrow"/>
                <w:color w:val="000000"/>
                <w:sz w:val="16"/>
                <w:szCs w:val="16"/>
              </w:rPr>
              <w:t>ct Resolution Poster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96618" w14:textId="77777777" w:rsidR="00E33448" w:rsidRPr="00AF6917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F691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E6788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6AAD1" w14:textId="77777777" w:rsidR="00E33448" w:rsidRDefault="00E33448" w:rsidP="00BC0B1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8AB" w14:textId="77777777" w:rsidR="00E33448" w:rsidRPr="00BD1D83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91D2AB" w14:textId="77777777" w:rsidR="00E33448" w:rsidRPr="00BD1D83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D723EC" w14:paraId="31393DD2" w14:textId="77777777" w:rsidTr="003753AD">
        <w:trPr>
          <w:trHeight w:val="236"/>
        </w:trPr>
        <w:tc>
          <w:tcPr>
            <w:tcW w:w="9779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58B2A4" w14:textId="77777777" w:rsidR="00E33448" w:rsidRPr="00BD1D83" w:rsidRDefault="00E33448" w:rsidP="00BC0B1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A12A0" w14:textId="77777777" w:rsidR="00E33448" w:rsidRPr="00BD1D83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D723EC" w14:paraId="520017AE" w14:textId="77777777" w:rsidTr="000D1001">
        <w:trPr>
          <w:trHeight w:val="268"/>
        </w:trPr>
        <w:tc>
          <w:tcPr>
            <w:tcW w:w="3261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0575E1" w14:textId="77777777" w:rsidR="00E33448" w:rsidRPr="00106AC2" w:rsidRDefault="00E33448" w:rsidP="00CE44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ORY BOOKS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883BB6" w14:textId="77777777" w:rsidR="00E33448" w:rsidRPr="00106AC2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/Publisher</w:t>
            </w:r>
          </w:p>
        </w:tc>
        <w:tc>
          <w:tcPr>
            <w:tcW w:w="269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67A271" w14:textId="77777777" w:rsidR="00E33448" w:rsidRPr="002E1697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F7D21" w14:textId="77777777" w:rsidR="00E33448" w:rsidRPr="002E1697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33448" w:rsidRPr="00D723EC" w14:paraId="76009B88" w14:textId="77777777" w:rsidTr="002D0489">
        <w:trPr>
          <w:trHeight w:val="229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4CFE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E78FD">
              <w:rPr>
                <w:rFonts w:ascii="Arial Narrow" w:hAnsi="Arial Narrow"/>
                <w:b/>
                <w:color w:val="000000"/>
                <w:sz w:val="18"/>
                <w:szCs w:val="18"/>
              </w:rPr>
              <w:t>YWSGA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BA3DC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E78FD">
              <w:rPr>
                <w:rFonts w:ascii="Arial Narrow" w:hAnsi="Arial Narrow"/>
                <w:b/>
                <w:color w:val="000000"/>
                <w:sz w:val="18"/>
                <w:szCs w:val="18"/>
              </w:rPr>
              <w:t>When Sophie Gets Angry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A04DE" w14:textId="77777777" w:rsidR="00E33448" w:rsidRPr="002C7231" w:rsidRDefault="00E33448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 xml:space="preserve">Molly Bang – The </w:t>
            </w:r>
            <w:proofErr w:type="gramStart"/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>Blue Sky</w:t>
            </w:r>
            <w:proofErr w:type="gramEnd"/>
            <w:r w:rsidRPr="002C7231">
              <w:rPr>
                <w:rFonts w:ascii="Arial Narrow" w:hAnsi="Arial Narrow"/>
                <w:color w:val="000000"/>
                <w:sz w:val="18"/>
                <w:szCs w:val="18"/>
              </w:rPr>
              <w:t xml:space="preserve"> Pres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9793C" w14:textId="77777777" w:rsidR="00E33448" w:rsidRPr="008A7A32" w:rsidRDefault="00E33448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CE2AB" w14:textId="77777777" w:rsidR="00E33448" w:rsidRPr="008A7A32" w:rsidRDefault="00E33448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074F1" w14:textId="77777777" w:rsidR="00E33448" w:rsidRPr="008A7A32" w:rsidRDefault="00FE44D7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6</w:t>
            </w:r>
            <w:r w:rsidR="00E33448" w:rsidRPr="008A7A32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0B94" w14:textId="77777777" w:rsidR="00E33448" w:rsidRPr="00106AC2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0184A" w14:textId="77777777" w:rsidR="00E33448" w:rsidRPr="00106AC2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D723EC" w14:paraId="099ABF13" w14:textId="77777777" w:rsidTr="00E33448">
        <w:trPr>
          <w:trHeight w:val="18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A9A5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E78FD">
              <w:rPr>
                <w:rFonts w:ascii="Arial Narrow" w:hAnsi="Arial Narrow"/>
                <w:b/>
                <w:color w:val="000000"/>
                <w:sz w:val="18"/>
                <w:szCs w:val="18"/>
              </w:rPr>
              <w:t>YHB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7CE86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E78FD">
              <w:rPr>
                <w:rFonts w:ascii="Arial Narrow" w:hAnsi="Arial Narrow"/>
                <w:b/>
                <w:color w:val="000000"/>
                <w:sz w:val="18"/>
                <w:szCs w:val="18"/>
              </w:rPr>
              <w:t>The Hating Book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AAB45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E78FD">
              <w:rPr>
                <w:rFonts w:ascii="Arial Narrow" w:hAnsi="Arial Narrow"/>
                <w:color w:val="000000"/>
                <w:sz w:val="18"/>
                <w:szCs w:val="18"/>
              </w:rPr>
              <w:t>Charlotte Zolotow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Harper Trophy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3F92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8FD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8A525" w14:textId="77777777" w:rsidR="00E33448" w:rsidRPr="005E78FD" w:rsidRDefault="00E33448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E78FD"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465DE" w14:textId="77777777" w:rsidR="00E33448" w:rsidRPr="005E78FD" w:rsidRDefault="00F9662A" w:rsidP="00CE44E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6</w:t>
            </w:r>
            <w:r w:rsidR="00E33448" w:rsidRPr="005E78FD">
              <w:rPr>
                <w:rFonts w:ascii="Arial Narrow" w:hAnsi="Arial Narrow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BF01" w14:textId="77777777" w:rsidR="00E33448" w:rsidRPr="00106AC2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05C88" w14:textId="77777777" w:rsidR="00E33448" w:rsidRPr="00106AC2" w:rsidRDefault="00E33448" w:rsidP="00CE44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BD1D83" w14:paraId="5F5909AC" w14:textId="77777777" w:rsidTr="00E33448">
        <w:trPr>
          <w:trHeight w:val="187"/>
        </w:trPr>
        <w:tc>
          <w:tcPr>
            <w:tcW w:w="90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A10483" w14:textId="77777777" w:rsidR="00E33448" w:rsidRPr="00BE1761" w:rsidRDefault="003753AD" w:rsidP="009919B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 LUKES INNOVATIVE RESOURCES</w:t>
            </w:r>
            <w:r w:rsidR="0072349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ND QCAR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36C972" w14:textId="77777777" w:rsidR="00E33448" w:rsidRPr="00BD1D83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DAC234" w14:textId="77777777" w:rsidR="00E33448" w:rsidRPr="00BD1D83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33448" w:rsidRPr="00106AC2" w14:paraId="4BE6EC65" w14:textId="77777777" w:rsidTr="00E33448">
        <w:trPr>
          <w:trHeight w:val="33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501F1" w14:textId="77777777" w:rsidR="00E33448" w:rsidRPr="008117A7" w:rsidRDefault="00FE44D7" w:rsidP="004410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24</w:t>
            </w:r>
            <w:r w:rsidR="00E3344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B8816D" w14:textId="77777777" w:rsidR="00E33448" w:rsidRPr="00106AC2" w:rsidRDefault="00FE44D7" w:rsidP="00FE4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hoosing </w:t>
            </w:r>
            <w:r w:rsidR="00E3344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rength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9E446" w14:textId="77777777" w:rsidR="00E33448" w:rsidRPr="00EE61D2" w:rsidRDefault="00FE44D7" w:rsidP="00FE44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Choosing</w:t>
            </w:r>
            <w:r w:rsidR="00E33448" w:rsidRPr="00EE61D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Strength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</w:t>
            </w:r>
            <w:r w:rsidR="00E33448" w:rsidRPr="00EE61D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Cards from St. Luke’s Innovative Resources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C73BAD" w14:textId="77777777" w:rsidR="00E33448" w:rsidRPr="00106AC2" w:rsidRDefault="00E33448" w:rsidP="004410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494B6A" w14:textId="77777777" w:rsidR="00E33448" w:rsidRPr="00106AC2" w:rsidRDefault="00E33448" w:rsidP="004410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F0D1B" w14:textId="5EC4B844" w:rsidR="00E33448" w:rsidRPr="00106AC2" w:rsidRDefault="00FE44D7" w:rsidP="00672B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B72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9</w:t>
            </w:r>
            <w:r w:rsidR="00672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6985B" w14:textId="77777777" w:rsidR="00E33448" w:rsidRPr="00106AC2" w:rsidRDefault="00FE44D7" w:rsidP="004410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FA2D7" w14:textId="77777777" w:rsidR="00E33448" w:rsidRPr="00106AC2" w:rsidRDefault="00FE44D7" w:rsidP="007E444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 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3753AD" w:rsidRPr="00106AC2" w14:paraId="2718C4D9" w14:textId="77777777" w:rsidTr="00E33448">
        <w:trPr>
          <w:trHeight w:val="20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7B3CF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EARS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89F33A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The Bears Card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44C89F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Bears Cards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from Q Cards (originals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D1395A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921760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78403" w14:textId="77777777" w:rsidR="003753AD" w:rsidRDefault="0072349E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32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01B2A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EFD50" w14:textId="77777777" w:rsidR="003753AD" w:rsidRDefault="003753AD" w:rsidP="00C627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BD1D83" w14:paraId="4E995196" w14:textId="77777777" w:rsidTr="00E33448">
        <w:trPr>
          <w:trHeight w:val="187"/>
        </w:trPr>
        <w:tc>
          <w:tcPr>
            <w:tcW w:w="9062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448A0D" w14:textId="77777777" w:rsidR="00E33448" w:rsidRPr="00BE1761" w:rsidRDefault="00E33448" w:rsidP="00B530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val="en-US"/>
              </w:rPr>
            </w:pPr>
            <w:r w:rsidRPr="00BE176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>CONSUMABLES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711107" w14:textId="77777777" w:rsidR="00E33448" w:rsidRPr="00BD1D83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8A72092" w14:textId="77777777" w:rsidR="00E33448" w:rsidRPr="00BD1D83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33448" w:rsidRPr="00106AC2" w14:paraId="13CACEE9" w14:textId="77777777" w:rsidTr="00E33448">
        <w:trPr>
          <w:trHeight w:val="242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CB72" w14:textId="77777777" w:rsidR="00E33448" w:rsidRPr="00C1006A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C1006A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YTAPS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8BA18" w14:textId="77777777" w:rsidR="00E33448" w:rsidRPr="009E68EC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68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OGETHER </w:t>
            </w:r>
            <w:r w:rsidRPr="009E68E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Acronym Poster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7F0EE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L</w:t>
            </w:r>
            <w:r w:rsidRPr="00B2191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ge A2 write on posters (per class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29582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</w:t>
            </w:r>
            <w:r w:rsidRPr="00B755E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et of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</w:t>
            </w:r>
            <w:r w:rsidRPr="00B755E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E54CD" w14:textId="77777777" w:rsidR="00E33448" w:rsidRPr="00E81640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8.0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F544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1925C5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106AC2" w14:paraId="2555A1E0" w14:textId="77777777" w:rsidTr="00E33448">
        <w:trPr>
          <w:trHeight w:val="314"/>
        </w:trPr>
        <w:tc>
          <w:tcPr>
            <w:tcW w:w="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07A0A" w14:textId="77777777" w:rsidR="00E33448" w:rsidRPr="00895D49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RTK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06B0B9" w14:textId="77777777" w:rsidR="00E33448" w:rsidRPr="00EE61D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EE61D2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 xml:space="preserve">BUZ Rangers Trainee’s Manual </w:t>
            </w:r>
            <w:r w:rsidRPr="00B530B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(incl Mini Spanner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B64994" w14:textId="77777777" w:rsidR="00E33448" w:rsidRPr="00EE61D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E61D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Trainee’s Manuals needed for the program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(includes mini spanner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7839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C1006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n-US"/>
              </w:rPr>
              <w:t xml:space="preserve">per </w:t>
            </w:r>
            <w:r w:rsidRPr="00D96F2D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n-US"/>
              </w:rPr>
              <w:t>child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DE0B29" w14:textId="77777777" w:rsidR="00E33448" w:rsidRPr="00106AC2" w:rsidRDefault="00E33448" w:rsidP="00E33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1F04F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DF4F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A9DB7A" w14:textId="77777777" w:rsidR="00E33448" w:rsidRPr="00106AC2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:rsidRPr="008A7A32" w14:paraId="533CD009" w14:textId="77777777" w:rsidTr="00E33448">
        <w:trPr>
          <w:trHeight w:val="236"/>
        </w:trPr>
        <w:tc>
          <w:tcPr>
            <w:tcW w:w="9779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FDDF2" w14:textId="77777777" w:rsidR="00E33448" w:rsidRPr="008A7A32" w:rsidRDefault="00C37A63" w:rsidP="00BC0B1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OSTAGE AND HANDLING: order value 0 - $25=$10; $25.01 - $70 = $15; $70.01 and above = $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628960" w14:textId="77777777" w:rsidR="00E33448" w:rsidRPr="008A7A32" w:rsidRDefault="00B5424B" w:rsidP="00B5424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 </w:t>
            </w:r>
            <w:r w:rsidR="001F04F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C06E1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6E1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6E1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="00C06E1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C06E1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C06E1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C06E1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C06E1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C06E17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C06E1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33448" w14:paraId="30A59088" w14:textId="77777777" w:rsidTr="00E33448">
        <w:trPr>
          <w:trHeight w:val="236"/>
        </w:trPr>
        <w:tc>
          <w:tcPr>
            <w:tcW w:w="487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F05D0E5" w14:textId="25587DC8" w:rsidR="00E33448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ABN </w:t>
            </w:r>
            <w:r w:rsidR="0092317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54 920 025 791</w:t>
            </w:r>
          </w:p>
        </w:tc>
        <w:tc>
          <w:tcPr>
            <w:tcW w:w="4909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2BC30B" w14:textId="77777777" w:rsidR="00E33448" w:rsidRDefault="00E33448" w:rsidP="00B530B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Includes GST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685BE" w14:textId="77777777" w:rsidR="00E33448" w:rsidRDefault="00E33448" w:rsidP="00B530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AA68852" w14:textId="77777777" w:rsidR="003753AD" w:rsidRPr="00E72645" w:rsidRDefault="003753AD" w:rsidP="00E33448">
      <w:pPr>
        <w:spacing w:after="0" w:line="240" w:lineRule="auto"/>
        <w:rPr>
          <w:sz w:val="8"/>
          <w:szCs w:val="8"/>
        </w:rPr>
      </w:pPr>
    </w:p>
    <w:tbl>
      <w:tblPr>
        <w:tblW w:w="99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2409"/>
        <w:gridCol w:w="867"/>
      </w:tblGrid>
      <w:tr w:rsidR="00E33448" w:rsidRPr="00E72645" w14:paraId="22CB8B60" w14:textId="77777777" w:rsidTr="00A72257">
        <w:trPr>
          <w:trHeight w:val="260"/>
        </w:trPr>
        <w:tc>
          <w:tcPr>
            <w:tcW w:w="3969" w:type="dxa"/>
            <w:shd w:val="clear" w:color="auto" w:fill="000000"/>
            <w:vAlign w:val="bottom"/>
          </w:tcPr>
          <w:p w14:paraId="41C8A69A" w14:textId="77777777" w:rsidR="00E33448" w:rsidRPr="00A72257" w:rsidRDefault="00E33448" w:rsidP="00E33448">
            <w:pPr>
              <w:spacing w:after="0" w:line="240" w:lineRule="auto"/>
              <w:ind w:left="720" w:hanging="720"/>
              <w:jc w:val="center"/>
              <w:rPr>
                <w:rFonts w:ascii="Arial Narrow" w:eastAsia="Times New Roman" w:hAnsi="Arial Narrow" w:cs="Arial"/>
                <w:b/>
                <w:lang w:val="en-US"/>
              </w:rPr>
            </w:pPr>
            <w:r w:rsidRPr="00A72257">
              <w:rPr>
                <w:rFonts w:ascii="Arial Narrow" w:hAnsi="Arial Narrow" w:cs="Arial"/>
                <w:b/>
                <w:bCs/>
              </w:rPr>
              <w:t>BUZ RANGERS PROGRAM REGISTRATION</w:t>
            </w:r>
          </w:p>
        </w:tc>
        <w:tc>
          <w:tcPr>
            <w:tcW w:w="1843" w:type="dxa"/>
            <w:vAlign w:val="bottom"/>
          </w:tcPr>
          <w:p w14:paraId="49AC429A" w14:textId="77777777" w:rsidR="00E33448" w:rsidRPr="00E72645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hAnsi="Arial Narrow" w:cs="Arial"/>
                <w:bCs/>
                <w:sz w:val="18"/>
                <w:szCs w:val="18"/>
              </w:rPr>
              <w:t>Year level(s) of students</w:t>
            </w:r>
          </w:p>
        </w:tc>
        <w:tc>
          <w:tcPr>
            <w:tcW w:w="851" w:type="dxa"/>
            <w:vAlign w:val="center"/>
          </w:tcPr>
          <w:p w14:paraId="7083F3EC" w14:textId="77777777" w:rsidR="00E33448" w:rsidRPr="00E72645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14:paraId="113186BE" w14:textId="77777777" w:rsidR="00E33448" w:rsidRPr="00E72645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umber of students in Class(es)</w:t>
            </w:r>
          </w:p>
        </w:tc>
        <w:tc>
          <w:tcPr>
            <w:tcW w:w="867" w:type="dxa"/>
            <w:vAlign w:val="bottom"/>
          </w:tcPr>
          <w:p w14:paraId="340AF0FB" w14:textId="77777777" w:rsidR="00E33448" w:rsidRPr="00E72645" w:rsidRDefault="00E33448" w:rsidP="00BC0B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5AEB292" w14:textId="77777777" w:rsidR="00E33448" w:rsidRDefault="00E33448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12"/>
          <w:szCs w:val="12"/>
          <w:highlight w:val="black"/>
        </w:rPr>
      </w:pPr>
    </w:p>
    <w:p w14:paraId="4A057CEE" w14:textId="77777777" w:rsidR="003753AD" w:rsidRPr="006F7445" w:rsidRDefault="003753AD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12"/>
          <w:szCs w:val="12"/>
          <w:highlight w:val="black"/>
        </w:rPr>
      </w:pPr>
    </w:p>
    <w:p w14:paraId="4F9693E5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Name </w:t>
      </w:r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0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CB53F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</w:t>
      </w:r>
      <w:bookmarkStart w:id="1" w:name="Text2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1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CB53F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Order Number </w:t>
      </w:r>
      <w:bookmarkStart w:id="2" w:name="Text3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2"/>
    </w:p>
    <w:p w14:paraId="5EB4A56F" w14:textId="77777777" w:rsidR="008117A7" w:rsidRPr="00EE61D2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533B8D15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Address </w:t>
      </w:r>
      <w:bookmarkStart w:id="3" w:name="Text4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3"/>
      <w:r w:rsidRPr="008117A7">
        <w:rPr>
          <w:rFonts w:ascii="Arial Narrow" w:hAnsi="Arial Narrow" w:cs="Arial"/>
          <w:bCs/>
          <w:sz w:val="20"/>
          <w:szCs w:val="20"/>
        </w:rPr>
        <w:t xml:space="preserve">  </w:t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2E1697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Town </w:t>
      </w:r>
      <w:bookmarkStart w:id="4" w:name="Text5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4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CB53F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Post Code </w:t>
      </w:r>
      <w:bookmarkStart w:id="5" w:name="Text6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5"/>
    </w:p>
    <w:p w14:paraId="2EA03ED7" w14:textId="77777777" w:rsidR="008117A7" w:rsidRPr="00EE61D2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6"/>
          <w:szCs w:val="16"/>
        </w:rPr>
      </w:pPr>
    </w:p>
    <w:p w14:paraId="54977A46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Phone </w:t>
      </w:r>
      <w:bookmarkStart w:id="6" w:name="Text7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6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CB53F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Email </w:t>
      </w:r>
      <w:bookmarkStart w:id="7" w:name="Text8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7"/>
      <w:r>
        <w:rPr>
          <w:rFonts w:ascii="Arial Narrow" w:hAnsi="Arial Narrow" w:cs="Arial"/>
          <w:bCs/>
          <w:sz w:val="20"/>
          <w:szCs w:val="20"/>
        </w:rPr>
        <w:t xml:space="preserve">  </w:t>
      </w:r>
      <w:bookmarkStart w:id="8" w:name="Check1"/>
      <w:r w:rsidR="004615D4">
        <w:rPr>
          <w:rFonts w:ascii="Arial Narrow" w:hAnsi="Arial Narrow" w:cs="Arial"/>
          <w:bCs/>
          <w:sz w:val="20"/>
          <w:szCs w:val="20"/>
        </w:rPr>
        <w:tab/>
      </w:r>
      <w:r w:rsidR="004615D4">
        <w:rPr>
          <w:rFonts w:ascii="Arial Narrow" w:hAnsi="Arial Narrow" w:cs="Arial"/>
          <w:bCs/>
          <w:sz w:val="20"/>
          <w:szCs w:val="20"/>
        </w:rPr>
        <w:tab/>
      </w:r>
      <w:r w:rsidR="005849B4">
        <w:rPr>
          <w:rFonts w:ascii="Arial Narrow" w:hAnsi="Arial Narrow" w:cs="Arial"/>
          <w:bCs/>
          <w:sz w:val="20"/>
          <w:szCs w:val="20"/>
        </w:rPr>
        <w:tab/>
      </w:r>
      <w:r w:rsidR="00CB53F8">
        <w:rPr>
          <w:rFonts w:ascii="Arial Narrow" w:hAnsi="Arial Narrow" w:cs="Arial"/>
          <w:bCs/>
          <w:sz w:val="20"/>
          <w:szCs w:val="20"/>
        </w:rPr>
        <w:tab/>
      </w:r>
      <w:r w:rsidR="00FF176B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176B">
        <w:rPr>
          <w:rFonts w:ascii="Arial Narrow" w:hAnsi="Arial Narrow" w:cs="Arial"/>
          <w:bCs/>
          <w:sz w:val="28"/>
          <w:szCs w:val="28"/>
        </w:rPr>
        <w:instrText xml:space="preserve"> FORMCHECKBOX </w:instrText>
      </w:r>
      <w:r w:rsidR="00000000">
        <w:rPr>
          <w:rFonts w:ascii="Arial Narrow" w:hAnsi="Arial Narrow" w:cs="Arial"/>
          <w:bCs/>
          <w:sz w:val="28"/>
          <w:szCs w:val="28"/>
        </w:rPr>
      </w:r>
      <w:r w:rsidR="00000000">
        <w:rPr>
          <w:rFonts w:ascii="Arial Narrow" w:hAnsi="Arial Narrow" w:cs="Arial"/>
          <w:bCs/>
          <w:sz w:val="28"/>
          <w:szCs w:val="28"/>
        </w:rPr>
        <w:fldChar w:fldCharType="separate"/>
      </w:r>
      <w:r w:rsidR="00FF176B">
        <w:rPr>
          <w:rFonts w:ascii="Arial Narrow" w:hAnsi="Arial Narrow" w:cs="Arial"/>
          <w:bCs/>
          <w:sz w:val="28"/>
          <w:szCs w:val="28"/>
        </w:rPr>
        <w:fldChar w:fldCharType="end"/>
      </w:r>
      <w:bookmarkEnd w:id="8"/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8117A7">
        <w:rPr>
          <w:rFonts w:ascii="Arial Narrow" w:hAnsi="Arial Narrow" w:cs="Arial"/>
          <w:bCs/>
          <w:sz w:val="20"/>
          <w:szCs w:val="20"/>
        </w:rPr>
        <w:t xml:space="preserve">Please send tax </w:t>
      </w:r>
      <w:proofErr w:type="gramStart"/>
      <w:r w:rsidRPr="008117A7">
        <w:rPr>
          <w:rFonts w:ascii="Arial Narrow" w:hAnsi="Arial Narrow" w:cs="Arial"/>
          <w:bCs/>
          <w:sz w:val="20"/>
          <w:szCs w:val="20"/>
        </w:rPr>
        <w:t>invoice</w:t>
      </w:r>
      <w:proofErr w:type="gramEnd"/>
    </w:p>
    <w:p w14:paraId="523AA3CC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2EAAB72E" w14:textId="77777777" w:rsidR="00036AAA" w:rsidRDefault="00036AAA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66423307" w14:textId="77777777" w:rsidR="00E33448" w:rsidRDefault="00C37A63" w:rsidP="00E33448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email or fax</w:t>
      </w:r>
      <w:r w:rsidR="00E33448" w:rsidRPr="00182E4C">
        <w:rPr>
          <w:rFonts w:ascii="Arial Narrow" w:hAnsi="Arial Narrow" w:cs="Arial"/>
          <w:b/>
          <w:bCs/>
          <w:sz w:val="20"/>
          <w:szCs w:val="20"/>
        </w:rPr>
        <w:t xml:space="preserve"> form to: </w:t>
      </w:r>
    </w:p>
    <w:p w14:paraId="14AC9326" w14:textId="77777777" w:rsidR="00E33448" w:rsidRPr="00182E4C" w:rsidRDefault="00E33448" w:rsidP="00E33448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email </w:t>
      </w:r>
      <w:r w:rsidRPr="00182E4C">
        <w:rPr>
          <w:rFonts w:ascii="Arial Narrow" w:hAnsi="Arial Narrow" w:cs="Arial"/>
          <w:b/>
          <w:bCs/>
          <w:sz w:val="20"/>
          <w:szCs w:val="20"/>
        </w:rPr>
        <w:sym w:font="Wingdings" w:char="F09F"/>
      </w: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" w:history="1">
        <w:r w:rsidRPr="00204BB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orders@buildupzone.com</w:t>
        </w:r>
      </w:hyperlink>
      <w:r w:rsidR="00C37A63">
        <w:rPr>
          <w:rFonts w:ascii="Arial Narrow" w:hAnsi="Arial Narrow" w:cs="Arial"/>
          <w:b/>
          <w:bCs/>
          <w:sz w:val="20"/>
          <w:szCs w:val="20"/>
        </w:rPr>
        <w:t xml:space="preserve"> or fax 9754 3101</w:t>
      </w:r>
    </w:p>
    <w:p w14:paraId="3B95D918" w14:textId="77777777" w:rsidR="00EE61D2" w:rsidRPr="00182E4C" w:rsidRDefault="00EE61D2" w:rsidP="00EE61D2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sectPr w:rsidR="00EE61D2" w:rsidRPr="00182E4C" w:rsidSect="00D74A4A">
      <w:head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317D" w14:textId="77777777" w:rsidR="00D74A4A" w:rsidRDefault="00D74A4A" w:rsidP="00456626">
      <w:pPr>
        <w:spacing w:after="0" w:line="240" w:lineRule="auto"/>
      </w:pPr>
      <w:r>
        <w:separator/>
      </w:r>
    </w:p>
  </w:endnote>
  <w:endnote w:type="continuationSeparator" w:id="0">
    <w:p w14:paraId="4AC22A4B" w14:textId="77777777" w:rsidR="00D74A4A" w:rsidRDefault="00D74A4A" w:rsidP="004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EB27" w14:textId="77777777" w:rsidR="00D74A4A" w:rsidRDefault="00D74A4A" w:rsidP="00456626">
      <w:pPr>
        <w:spacing w:after="0" w:line="240" w:lineRule="auto"/>
      </w:pPr>
      <w:r>
        <w:separator/>
      </w:r>
    </w:p>
  </w:footnote>
  <w:footnote w:type="continuationSeparator" w:id="0">
    <w:p w14:paraId="7A9AC088" w14:textId="77777777" w:rsidR="00D74A4A" w:rsidRDefault="00D74A4A" w:rsidP="004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7BD" w14:textId="77777777" w:rsidR="00103A0A" w:rsidRDefault="003B02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F55C2A2" wp14:editId="1818C195">
          <wp:simplePos x="0" y="0"/>
          <wp:positionH relativeFrom="column">
            <wp:posOffset>4401820</wp:posOffset>
          </wp:positionH>
          <wp:positionV relativeFrom="paragraph">
            <wp:posOffset>-196850</wp:posOffset>
          </wp:positionV>
          <wp:extent cx="2155190" cy="567690"/>
          <wp:effectExtent l="0" t="0" r="0" b="0"/>
          <wp:wrapThrough wrapText="bothSides">
            <wp:wrapPolygon edited="0">
              <wp:start x="0" y="0"/>
              <wp:lineTo x="0" y="20166"/>
              <wp:lineTo x="21223" y="20166"/>
              <wp:lineTo x="21223" y="0"/>
              <wp:lineTo x="0" y="0"/>
            </wp:wrapPolygon>
          </wp:wrapThrough>
          <wp:docPr id="2" name="Picture 0" descr="Combin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bin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" r="39790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72702" wp14:editId="5B301BD7">
              <wp:simplePos x="0" y="0"/>
              <wp:positionH relativeFrom="column">
                <wp:posOffset>-18415</wp:posOffset>
              </wp:positionH>
              <wp:positionV relativeFrom="paragraph">
                <wp:posOffset>-213995</wp:posOffset>
              </wp:positionV>
              <wp:extent cx="4137025" cy="659765"/>
              <wp:effectExtent l="635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8F613" w14:textId="77777777" w:rsidR="00103A0A" w:rsidRPr="00D723EC" w:rsidRDefault="00103A0A" w:rsidP="00E46CEE">
                          <w:pPr>
                            <w:shd w:val="clear" w:color="auto" w:fill="404040"/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BUZ 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RANGERS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PROGRAM RESOURCE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LIST/ORDER FORM</w:t>
                          </w:r>
                        </w:p>
                        <w:p w14:paraId="6FF5111D" w14:textId="77777777" w:rsidR="00103A0A" w:rsidRDefault="00103A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72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5pt;margin-top:-16.85pt;width:325.7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eP9AEAAMo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" stroked="f">
              <v:textbox>
                <w:txbxContent>
                  <w:p w14:paraId="5FA8F613" w14:textId="77777777" w:rsidR="00103A0A" w:rsidRPr="00D723EC" w:rsidRDefault="00103A0A" w:rsidP="00E46CEE">
                    <w:pPr>
                      <w:shd w:val="clear" w:color="auto" w:fill="404040"/>
                      <w:spacing w:after="0" w:line="240" w:lineRule="auto"/>
                      <w:jc w:val="center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BUZ 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RANGERS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PROGRAM RESOURCE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S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LIST/ORDER FORM</w:t>
                    </w:r>
                  </w:p>
                  <w:p w14:paraId="6FF5111D" w14:textId="77777777" w:rsidR="00103A0A" w:rsidRDefault="00103A0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1B1"/>
    <w:multiLevelType w:val="hybridMultilevel"/>
    <w:tmpl w:val="1A1A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068"/>
    <w:multiLevelType w:val="hybridMultilevel"/>
    <w:tmpl w:val="C84E10B6"/>
    <w:lvl w:ilvl="0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1CD"/>
    <w:multiLevelType w:val="hybridMultilevel"/>
    <w:tmpl w:val="4D1A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C95"/>
    <w:multiLevelType w:val="hybridMultilevel"/>
    <w:tmpl w:val="BC6AE60C"/>
    <w:lvl w:ilvl="0" w:tplc="A408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0EA9"/>
    <w:multiLevelType w:val="hybridMultilevel"/>
    <w:tmpl w:val="5DE2361E"/>
    <w:lvl w:ilvl="0" w:tplc="6E4CB89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926964">
    <w:abstractNumId w:val="0"/>
  </w:num>
  <w:num w:numId="2" w16cid:durableId="1418092572">
    <w:abstractNumId w:val="2"/>
  </w:num>
  <w:num w:numId="3" w16cid:durableId="2027360758">
    <w:abstractNumId w:val="1"/>
  </w:num>
  <w:num w:numId="4" w16cid:durableId="1150168671">
    <w:abstractNumId w:val="3"/>
  </w:num>
  <w:num w:numId="5" w16cid:durableId="33018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iPk3T0PrVNqrrVDwA+Z8FA6cknaV5lAJAYtp5rybw2oca7Q00XcP5EvReL00RZbvgXARdcHKby1Fm53v2tXQ==" w:salt="pabiUDrKj4XNNjWkhfnX7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4"/>
    <w:rsid w:val="00036AAA"/>
    <w:rsid w:val="00043EAF"/>
    <w:rsid w:val="00061607"/>
    <w:rsid w:val="000647D3"/>
    <w:rsid w:val="0007137A"/>
    <w:rsid w:val="000966CB"/>
    <w:rsid w:val="000B1780"/>
    <w:rsid w:val="000D1001"/>
    <w:rsid w:val="00103A0A"/>
    <w:rsid w:val="00106AC2"/>
    <w:rsid w:val="00107758"/>
    <w:rsid w:val="00123751"/>
    <w:rsid w:val="001356C9"/>
    <w:rsid w:val="00162813"/>
    <w:rsid w:val="00170C33"/>
    <w:rsid w:val="001770B5"/>
    <w:rsid w:val="00182E4C"/>
    <w:rsid w:val="00193962"/>
    <w:rsid w:val="001D33B9"/>
    <w:rsid w:val="001E75EB"/>
    <w:rsid w:val="001F04F1"/>
    <w:rsid w:val="001F3338"/>
    <w:rsid w:val="0020351C"/>
    <w:rsid w:val="00211F44"/>
    <w:rsid w:val="0025081F"/>
    <w:rsid w:val="002765A0"/>
    <w:rsid w:val="002878F9"/>
    <w:rsid w:val="002C7231"/>
    <w:rsid w:val="002D0489"/>
    <w:rsid w:val="002D74F7"/>
    <w:rsid w:val="002E1697"/>
    <w:rsid w:val="002F73F0"/>
    <w:rsid w:val="003003AE"/>
    <w:rsid w:val="00357FF2"/>
    <w:rsid w:val="00364F97"/>
    <w:rsid w:val="003753AD"/>
    <w:rsid w:val="0037614D"/>
    <w:rsid w:val="00391C46"/>
    <w:rsid w:val="003B0254"/>
    <w:rsid w:val="003C64B7"/>
    <w:rsid w:val="003D0E0B"/>
    <w:rsid w:val="003E2893"/>
    <w:rsid w:val="004025C6"/>
    <w:rsid w:val="00405247"/>
    <w:rsid w:val="004113F3"/>
    <w:rsid w:val="0042515D"/>
    <w:rsid w:val="0044106C"/>
    <w:rsid w:val="00456626"/>
    <w:rsid w:val="00457BAF"/>
    <w:rsid w:val="004615D4"/>
    <w:rsid w:val="00464828"/>
    <w:rsid w:val="00487401"/>
    <w:rsid w:val="00502894"/>
    <w:rsid w:val="005111E5"/>
    <w:rsid w:val="00542D8F"/>
    <w:rsid w:val="005437EF"/>
    <w:rsid w:val="005849B4"/>
    <w:rsid w:val="005D3412"/>
    <w:rsid w:val="005E7700"/>
    <w:rsid w:val="00631913"/>
    <w:rsid w:val="00672BED"/>
    <w:rsid w:val="006A492F"/>
    <w:rsid w:val="006A6735"/>
    <w:rsid w:val="006B1BFF"/>
    <w:rsid w:val="006B262B"/>
    <w:rsid w:val="006B3F7A"/>
    <w:rsid w:val="006F0C7F"/>
    <w:rsid w:val="006F3E59"/>
    <w:rsid w:val="006F7445"/>
    <w:rsid w:val="0072349E"/>
    <w:rsid w:val="00752496"/>
    <w:rsid w:val="0076775E"/>
    <w:rsid w:val="007A005C"/>
    <w:rsid w:val="007B2A36"/>
    <w:rsid w:val="007D1678"/>
    <w:rsid w:val="007E0B15"/>
    <w:rsid w:val="007E215C"/>
    <w:rsid w:val="007E4445"/>
    <w:rsid w:val="008117A7"/>
    <w:rsid w:val="0087413F"/>
    <w:rsid w:val="0087696A"/>
    <w:rsid w:val="00891D7F"/>
    <w:rsid w:val="00895D49"/>
    <w:rsid w:val="008A7A32"/>
    <w:rsid w:val="008D3017"/>
    <w:rsid w:val="0092317B"/>
    <w:rsid w:val="0095502F"/>
    <w:rsid w:val="009602B1"/>
    <w:rsid w:val="009706FE"/>
    <w:rsid w:val="009919B9"/>
    <w:rsid w:val="00993DCE"/>
    <w:rsid w:val="009C1F49"/>
    <w:rsid w:val="009E6F36"/>
    <w:rsid w:val="00A23D58"/>
    <w:rsid w:val="00A30FEA"/>
    <w:rsid w:val="00A361D5"/>
    <w:rsid w:val="00A42A07"/>
    <w:rsid w:val="00A717E5"/>
    <w:rsid w:val="00A71BB3"/>
    <w:rsid w:val="00A72257"/>
    <w:rsid w:val="00A95B58"/>
    <w:rsid w:val="00AB416C"/>
    <w:rsid w:val="00AF4879"/>
    <w:rsid w:val="00AF5ADA"/>
    <w:rsid w:val="00AF6917"/>
    <w:rsid w:val="00B10540"/>
    <w:rsid w:val="00B114E6"/>
    <w:rsid w:val="00B1221E"/>
    <w:rsid w:val="00B353AC"/>
    <w:rsid w:val="00B35E4F"/>
    <w:rsid w:val="00B530B8"/>
    <w:rsid w:val="00B5424A"/>
    <w:rsid w:val="00B5424B"/>
    <w:rsid w:val="00B61E51"/>
    <w:rsid w:val="00B81D50"/>
    <w:rsid w:val="00B82CA5"/>
    <w:rsid w:val="00BC0B17"/>
    <w:rsid w:val="00BF2E19"/>
    <w:rsid w:val="00BF369F"/>
    <w:rsid w:val="00C06E17"/>
    <w:rsid w:val="00C37A63"/>
    <w:rsid w:val="00C4525E"/>
    <w:rsid w:val="00C62708"/>
    <w:rsid w:val="00C70042"/>
    <w:rsid w:val="00C72A65"/>
    <w:rsid w:val="00CB53F8"/>
    <w:rsid w:val="00CC3FD0"/>
    <w:rsid w:val="00CE44E4"/>
    <w:rsid w:val="00CF54BD"/>
    <w:rsid w:val="00D00FF9"/>
    <w:rsid w:val="00D040CF"/>
    <w:rsid w:val="00D21B71"/>
    <w:rsid w:val="00D24928"/>
    <w:rsid w:val="00D31F24"/>
    <w:rsid w:val="00D723EC"/>
    <w:rsid w:val="00D74A4A"/>
    <w:rsid w:val="00DA224E"/>
    <w:rsid w:val="00DA22D1"/>
    <w:rsid w:val="00DA6B02"/>
    <w:rsid w:val="00DE6CA8"/>
    <w:rsid w:val="00E33448"/>
    <w:rsid w:val="00E42175"/>
    <w:rsid w:val="00E46CEE"/>
    <w:rsid w:val="00E60A39"/>
    <w:rsid w:val="00E640AB"/>
    <w:rsid w:val="00E64290"/>
    <w:rsid w:val="00E71FEB"/>
    <w:rsid w:val="00EB3B88"/>
    <w:rsid w:val="00EB7209"/>
    <w:rsid w:val="00EC6940"/>
    <w:rsid w:val="00ED09EB"/>
    <w:rsid w:val="00EE61D2"/>
    <w:rsid w:val="00EF1B0B"/>
    <w:rsid w:val="00F20E31"/>
    <w:rsid w:val="00F26C11"/>
    <w:rsid w:val="00F3046B"/>
    <w:rsid w:val="00F37E83"/>
    <w:rsid w:val="00F465F5"/>
    <w:rsid w:val="00F61717"/>
    <w:rsid w:val="00F61E73"/>
    <w:rsid w:val="00F70B87"/>
    <w:rsid w:val="00F8328C"/>
    <w:rsid w:val="00F85AFF"/>
    <w:rsid w:val="00F9662A"/>
    <w:rsid w:val="00FA7ED4"/>
    <w:rsid w:val="00FB088F"/>
    <w:rsid w:val="00FE208C"/>
    <w:rsid w:val="00FE4394"/>
    <w:rsid w:val="00FE44D7"/>
    <w:rsid w:val="00FF176B"/>
    <w:rsid w:val="00FF1B78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E0A8C"/>
  <w15:chartTrackingRefBased/>
  <w15:docId w15:val="{0FF23ED4-590E-4A3C-B38B-5D141777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26"/>
  </w:style>
  <w:style w:type="paragraph" w:styleId="Footer">
    <w:name w:val="footer"/>
    <w:basedOn w:val="Normal"/>
    <w:link w:val="Foot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26"/>
  </w:style>
  <w:style w:type="paragraph" w:styleId="BalloonText">
    <w:name w:val="Balloon Text"/>
    <w:basedOn w:val="Normal"/>
    <w:link w:val="BalloonTextChar"/>
    <w:uiPriority w:val="99"/>
    <w:semiHidden/>
    <w:unhideWhenUsed/>
    <w:rsid w:val="004566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15C"/>
    <w:pPr>
      <w:ind w:left="720"/>
      <w:contextualSpacing/>
    </w:pPr>
  </w:style>
  <w:style w:type="character" w:styleId="Hyperlink">
    <w:name w:val="Hyperlink"/>
    <w:uiPriority w:val="99"/>
    <w:unhideWhenUsed/>
    <w:rsid w:val="0096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buildup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C327-4D8B-4802-B616-5C965C97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Links>
    <vt:vector size="6" baseType="variant">
      <vt:variant>
        <vt:i4>6422616</vt:i4>
      </vt:variant>
      <vt:variant>
        <vt:i4>179</vt:i4>
      </vt:variant>
      <vt:variant>
        <vt:i4>0</vt:i4>
      </vt:variant>
      <vt:variant>
        <vt:i4>5</vt:i4>
      </vt:variant>
      <vt:variant>
        <vt:lpwstr>mailto:orders@buildupz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h</dc:creator>
  <cp:keywords/>
  <cp:lastModifiedBy>Jenni Mustchin</cp:lastModifiedBy>
  <cp:revision>5</cp:revision>
  <cp:lastPrinted>2016-01-29T04:21:00Z</cp:lastPrinted>
  <dcterms:created xsi:type="dcterms:W3CDTF">2023-02-08T01:38:00Z</dcterms:created>
  <dcterms:modified xsi:type="dcterms:W3CDTF">2024-03-21T03:59:00Z</dcterms:modified>
</cp:coreProperties>
</file>